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051C5F62" w:rsidR="00A0779D" w:rsidRPr="00BF09D6" w:rsidRDefault="00F82813" w:rsidP="00E761F3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7A6B1F" w:rsidRPr="007A6B1F">
        <w:rPr>
          <w:b/>
          <w:bCs/>
        </w:rPr>
        <w:t>Dėl Skuodo rajono savivaldybės seniūnaičių rinkimų organizavimo tvarkos aprašo patvirtinimo</w:t>
      </w:r>
      <w:r w:rsidR="00E761F3" w:rsidRPr="00E761F3">
        <w:rPr>
          <w:b/>
          <w:bCs/>
        </w:rPr>
        <w:t xml:space="preserve"> </w:t>
      </w:r>
      <w:r w:rsidR="00A0779D">
        <w:t>(toliau – Projektas).</w:t>
      </w:r>
    </w:p>
    <w:p w14:paraId="1A3E98EA" w14:textId="4263AA64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7A6B1F">
        <w:t>T</w:t>
      </w:r>
      <w:r w:rsidR="007A6B1F" w:rsidRPr="007A6B1F">
        <w:t>eisės, personalo ir dokumentų valdymo</w:t>
      </w:r>
      <w:r w:rsidR="007A6B1F">
        <w:t xml:space="preserve"> skyriaus vedėjo pavaduotoja Sima Jablonskienė</w:t>
      </w:r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3969"/>
        <w:gridCol w:w="3827"/>
        <w:gridCol w:w="2703"/>
      </w:tblGrid>
      <w:tr w:rsidR="00F82813" w:rsidRPr="007C5AF9" w14:paraId="62CE6E0C" w14:textId="77777777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3969" w:type="dxa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827" w:type="dxa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827" w:type="dxa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3969" w:type="dxa"/>
          </w:tcPr>
          <w:p w14:paraId="1954E3DA" w14:textId="77777777" w:rsidR="00E761F3" w:rsidRPr="00D061B7" w:rsidRDefault="00E761F3" w:rsidP="00E761F3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 xml:space="preserve">Projektas nesukuria išskirtinių ar nevienodų sąlygų </w:t>
            </w:r>
          </w:p>
        </w:tc>
        <w:tc>
          <w:tcPr>
            <w:tcW w:w="3827" w:type="dxa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3969" w:type="dxa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827" w:type="dxa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3969" w:type="dxa"/>
          </w:tcPr>
          <w:p w14:paraId="19EB3BE2" w14:textId="6C3471B6" w:rsidR="00C05257" w:rsidRPr="00EB1600" w:rsidRDefault="00E761F3" w:rsidP="00C05257">
            <w:r w:rsidRPr="0070795D">
              <w:t xml:space="preserve">Projekte </w:t>
            </w:r>
            <w:r w:rsidR="00761378">
              <w:t>numatyt</w:t>
            </w:r>
            <w:r w:rsidR="00C05257">
              <w:t>a, kad už</w:t>
            </w:r>
            <w:r>
              <w:t xml:space="preserve"> </w:t>
            </w:r>
            <w:r w:rsidR="00C05257" w:rsidRPr="00EB1600">
              <w:t>vykdymą atsakingi seniūnijų seniūnai</w:t>
            </w:r>
            <w:r w:rsidR="00C05257">
              <w:t xml:space="preserve">, o </w:t>
            </w:r>
            <w:r w:rsidR="00C05257" w:rsidRPr="00EB1600">
              <w:t>vykdymą kontroliuoja administracijos direktoriaus pavaduotojas</w:t>
            </w:r>
          </w:p>
          <w:p w14:paraId="58112551" w14:textId="706519FA" w:rsidR="00E761F3" w:rsidRPr="0070795D" w:rsidRDefault="00E761F3" w:rsidP="00E761F3">
            <w:pPr>
              <w:jc w:val="both"/>
            </w:pPr>
          </w:p>
        </w:tc>
        <w:tc>
          <w:tcPr>
            <w:tcW w:w="3827" w:type="dxa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lastRenderedPageBreak/>
              <w:tab/>
              <w:t>4.</w:t>
            </w:r>
          </w:p>
        </w:tc>
        <w:tc>
          <w:tcPr>
            <w:tcW w:w="3402" w:type="dxa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3969" w:type="dxa"/>
          </w:tcPr>
          <w:p w14:paraId="3C898A84" w14:textId="77777777" w:rsidR="00E761F3" w:rsidRPr="006E513B" w:rsidRDefault="00E761F3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ustatyta</w:t>
            </w:r>
          </w:p>
        </w:tc>
        <w:tc>
          <w:tcPr>
            <w:tcW w:w="3827" w:type="dxa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3969" w:type="dxa"/>
          </w:tcPr>
          <w:p w14:paraId="4176E151" w14:textId="01138059" w:rsidR="00E761F3" w:rsidRPr="00865694" w:rsidRDefault="00C05257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urodyti aiškūs terminai</w:t>
            </w:r>
          </w:p>
        </w:tc>
        <w:tc>
          <w:tcPr>
            <w:tcW w:w="3827" w:type="dxa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3969" w:type="dxa"/>
          </w:tcPr>
          <w:p w14:paraId="540AF9D0" w14:textId="0CDAA0B5" w:rsidR="00E761F3" w:rsidRPr="00DA5990" w:rsidRDefault="00C05257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a, kad j</w:t>
            </w:r>
            <w:r w:rsidRPr="00C05257">
              <w:rPr>
                <w:sz w:val="22"/>
                <w:szCs w:val="22"/>
              </w:rPr>
              <w:t>eigu seniūnaitis atsisako savo įgaliojimų, negali atlikti pareigų dėl neįgalumo ar netekto darbingumo arba miršta, organizuojami nauji seniūnaičio rinkimai, vadovaujantis Apraše nustatyta rinkimų tvarka</w:t>
            </w:r>
          </w:p>
        </w:tc>
        <w:tc>
          <w:tcPr>
            <w:tcW w:w="3827" w:type="dxa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3969" w:type="dxa"/>
          </w:tcPr>
          <w:p w14:paraId="3338F4CD" w14:textId="18263562" w:rsidR="00E761F3" w:rsidRPr="00801320" w:rsidRDefault="00C05257" w:rsidP="00C05257">
            <w:pPr>
              <w:jc w:val="both"/>
            </w:pPr>
            <w:r>
              <w:rPr>
                <w:sz w:val="22"/>
                <w:szCs w:val="22"/>
              </w:rPr>
              <w:t xml:space="preserve">Nurodoma </w:t>
            </w:r>
            <w:r>
              <w:t>s</w:t>
            </w:r>
            <w:r w:rsidRPr="00EB1600">
              <w:t xml:space="preserve">eniūnaičių ar pavienio seniūnaičio rinkimų datą, rinkimų būdą ir kitą aktualią informaciją apie seniūnaičių rinkimus skelbia Skuodo rajono savivaldybės interneto svetainėje </w:t>
            </w:r>
            <w:proofErr w:type="spellStart"/>
            <w:r w:rsidRPr="00EB1600">
              <w:t>www.skuodas.lt</w:t>
            </w:r>
            <w:proofErr w:type="spellEnd"/>
            <w:r w:rsidRPr="00EB1600">
              <w:t xml:space="preserve">, </w:t>
            </w:r>
            <w:r>
              <w:t xml:space="preserve">ir oficialiai įrengtose </w:t>
            </w:r>
            <w:r w:rsidRPr="00EB1600">
              <w:t xml:space="preserve">skelbimų lentose </w:t>
            </w:r>
          </w:p>
        </w:tc>
        <w:tc>
          <w:tcPr>
            <w:tcW w:w="3827" w:type="dxa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3969" w:type="dxa"/>
          </w:tcPr>
          <w:p w14:paraId="089D17A9" w14:textId="77777777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827" w:type="dxa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1. konkretus narių skaičius, užtikrinantis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3969" w:type="dxa"/>
          </w:tcPr>
          <w:p w14:paraId="1EC03B6B" w14:textId="77777777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3969" w:type="dxa"/>
          </w:tcPr>
          <w:p w14:paraId="35D8ACA7" w14:textId="7B281BDB" w:rsidR="00E761F3" w:rsidRPr="0044232E" w:rsidRDefault="00E761F3" w:rsidP="00E761F3">
            <w:pPr>
              <w:jc w:val="both"/>
              <w:rPr>
                <w:sz w:val="22"/>
                <w:szCs w:val="22"/>
              </w:rPr>
            </w:pPr>
            <w:r w:rsidRPr="0044232E">
              <w:rPr>
                <w:sz w:val="22"/>
                <w:szCs w:val="22"/>
              </w:rPr>
              <w:t>Procedūros būtinos, reglamentavimas pakankamas</w:t>
            </w:r>
            <w:r w:rsidR="000C5D32">
              <w:rPr>
                <w:sz w:val="22"/>
                <w:szCs w:val="22"/>
              </w:rPr>
              <w:t>, nurodomas II-V skyriuose</w:t>
            </w:r>
          </w:p>
        </w:tc>
        <w:tc>
          <w:tcPr>
            <w:tcW w:w="3827" w:type="dxa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3969" w:type="dxa"/>
          </w:tcPr>
          <w:p w14:paraId="476A4360" w14:textId="01EFA539" w:rsidR="00E761F3" w:rsidRPr="00801320" w:rsidRDefault="00DC2638" w:rsidP="00E761F3">
            <w:pPr>
              <w:keepNext/>
              <w:rPr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827" w:type="dxa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3969" w:type="dxa"/>
          </w:tcPr>
          <w:p w14:paraId="41B46D8B" w14:textId="45A8C9F8" w:rsidR="00E761F3" w:rsidRPr="00881704" w:rsidRDefault="00E761F3" w:rsidP="00E761F3">
            <w:pPr>
              <w:jc w:val="both"/>
              <w:rPr>
                <w:sz w:val="22"/>
                <w:szCs w:val="22"/>
              </w:rPr>
            </w:pPr>
            <w:r w:rsidRPr="00881704">
              <w:rPr>
                <w:sz w:val="22"/>
                <w:szCs w:val="22"/>
              </w:rPr>
              <w:t xml:space="preserve">Projekte </w:t>
            </w:r>
            <w:r w:rsidR="000C5D32">
              <w:rPr>
                <w:sz w:val="22"/>
                <w:szCs w:val="22"/>
              </w:rPr>
              <w:t>nurodomi konkretūs terminai</w:t>
            </w:r>
          </w:p>
        </w:tc>
        <w:tc>
          <w:tcPr>
            <w:tcW w:w="3827" w:type="dxa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3402" w:type="dxa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3969" w:type="dxa"/>
          </w:tcPr>
          <w:p w14:paraId="44575E36" w14:textId="0F2884B6" w:rsidR="00E761F3" w:rsidRPr="00865694" w:rsidRDefault="00585FB8" w:rsidP="000C5D32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Projekte nurodoma</w:t>
            </w:r>
            <w:r w:rsidR="000C5D32">
              <w:rPr>
                <w:sz w:val="22"/>
                <w:szCs w:val="22"/>
              </w:rPr>
              <w:t xml:space="preserve"> kad seniūnaitis renkamas 4 metų kadencijai, n</w:t>
            </w:r>
            <w:r w:rsidR="000C5D32" w:rsidRPr="000C5D32">
              <w:rPr>
                <w:sz w:val="22"/>
                <w:szCs w:val="22"/>
              </w:rPr>
              <w:t xml:space="preserve">eįvykus seniūnaičio rinkimams procedūra kartojama, vadovaujantis </w:t>
            </w:r>
            <w:r w:rsidR="000C5D32">
              <w:rPr>
                <w:sz w:val="22"/>
                <w:szCs w:val="22"/>
              </w:rPr>
              <w:t>a</w:t>
            </w:r>
            <w:r w:rsidR="000C5D32" w:rsidRPr="000C5D32">
              <w:rPr>
                <w:sz w:val="22"/>
                <w:szCs w:val="22"/>
              </w:rPr>
              <w:t>praše nustatyta rinkimų tvark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3969" w:type="dxa"/>
          </w:tcPr>
          <w:p w14:paraId="58FC6486" w14:textId="4744F2AC" w:rsidR="00E761F3" w:rsidRPr="004D09A2" w:rsidRDefault="000C5D32" w:rsidP="000C5D32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Numatyta, kad </w:t>
            </w:r>
            <w:r w:rsidRPr="000C5D32">
              <w:rPr>
                <w:sz w:val="22"/>
                <w:szCs w:val="22"/>
              </w:rPr>
              <w:t xml:space="preserve">kandidatų sąrašą skelbia savivaldybės interneto svetainėje </w:t>
            </w:r>
            <w:proofErr w:type="spellStart"/>
            <w:r w:rsidRPr="000C5D32">
              <w:rPr>
                <w:sz w:val="22"/>
                <w:szCs w:val="22"/>
              </w:rPr>
              <w:t>www.skuodas.lt</w:t>
            </w:r>
            <w:proofErr w:type="spellEnd"/>
            <w:r w:rsidRPr="000C5D32">
              <w:rPr>
                <w:sz w:val="22"/>
                <w:szCs w:val="22"/>
              </w:rPr>
              <w:t>, kituose visuomenės informavimo šaltiniuose</w:t>
            </w:r>
            <w:r w:rsidR="00E76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3969" w:type="dxa"/>
          </w:tcPr>
          <w:p w14:paraId="0DF1D059" w14:textId="71FD372C" w:rsidR="00E761F3" w:rsidRPr="00865694" w:rsidRDefault="00585FB8" w:rsidP="00E761F3">
            <w:pPr>
              <w:rPr>
                <w:color w:val="FF000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Nurodoma </w:t>
            </w:r>
            <w:r w:rsidR="000C5D32" w:rsidRPr="000C5D32">
              <w:rPr>
                <w:bCs/>
                <w:sz w:val="22"/>
                <w:szCs w:val="22"/>
              </w:rPr>
              <w:t>II-V skyriuose</w:t>
            </w:r>
            <w:r w:rsidR="000C5D32" w:rsidRPr="000C5D32">
              <w:rPr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827" w:type="dxa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3969" w:type="dxa"/>
          </w:tcPr>
          <w:p w14:paraId="75F57409" w14:textId="5399D277" w:rsidR="00E761F3" w:rsidRPr="004D09A2" w:rsidRDefault="00E761F3" w:rsidP="00E761F3">
            <w:r w:rsidRPr="004D09A2">
              <w:rPr>
                <w:sz w:val="22"/>
                <w:szCs w:val="22"/>
              </w:rPr>
              <w:t>Projekte kontrolės (priežiūros) skaidrumo ir objektyvumo užtikrinimo priemonės</w:t>
            </w:r>
            <w:r w:rsidR="00585FB8">
              <w:rPr>
                <w:sz w:val="22"/>
                <w:szCs w:val="22"/>
              </w:rPr>
              <w:t xml:space="preserve"> nurodomos </w:t>
            </w:r>
            <w:r w:rsidR="000C5D32">
              <w:rPr>
                <w:sz w:val="22"/>
                <w:szCs w:val="22"/>
              </w:rPr>
              <w:t>baigiamosiose nuostatose</w:t>
            </w:r>
          </w:p>
        </w:tc>
        <w:tc>
          <w:tcPr>
            <w:tcW w:w="3827" w:type="dxa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3969" w:type="dxa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827" w:type="dxa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ų projekte numatytas baigtinis sąrašas kriterijų, pagal kuriuos skiriama nuobauda (sankcija) už teisės akto projekte nustatytų nurodymų nevykdymą, ir </w:t>
            </w:r>
            <w:r w:rsidRPr="00AC7250">
              <w:rPr>
                <w:sz w:val="22"/>
                <w:szCs w:val="22"/>
              </w:rPr>
              <w:lastRenderedPageBreak/>
              <w:t>nustatyta aiški jos skyrimo procedūra</w:t>
            </w:r>
          </w:p>
        </w:tc>
        <w:tc>
          <w:tcPr>
            <w:tcW w:w="3969" w:type="dxa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lastRenderedPageBreak/>
              <w:t>Netaikoma</w:t>
            </w:r>
          </w:p>
        </w:tc>
        <w:tc>
          <w:tcPr>
            <w:tcW w:w="3827" w:type="dxa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3969" w:type="dxa"/>
          </w:tcPr>
          <w:p w14:paraId="075169E6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ėra.</w:t>
            </w:r>
          </w:p>
        </w:tc>
        <w:tc>
          <w:tcPr>
            <w:tcW w:w="3827" w:type="dxa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</w:tbl>
    <w:p w14:paraId="45BCB857" w14:textId="77777777" w:rsidR="00F8281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57"/>
        <w:gridCol w:w="4773"/>
        <w:gridCol w:w="2434"/>
        <w:gridCol w:w="4946"/>
      </w:tblGrid>
      <w:tr w:rsidR="00F82813" w:rsidRPr="007C5AF9" w14:paraId="71992C55" w14:textId="77777777" w:rsidTr="006E0ECE">
        <w:trPr>
          <w:trHeight w:val="944"/>
        </w:trPr>
        <w:tc>
          <w:tcPr>
            <w:tcW w:w="2457" w:type="dxa"/>
          </w:tcPr>
          <w:p w14:paraId="73F8C0FD" w14:textId="77777777" w:rsidR="00F82813" w:rsidRPr="00AC7250" w:rsidRDefault="00F82813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</w:tcPr>
          <w:p w14:paraId="377F23D5" w14:textId="0619908A" w:rsidR="00F82813" w:rsidRDefault="00585FB8" w:rsidP="006E0ECE">
            <w:pPr>
              <w:jc w:val="both"/>
            </w:pPr>
            <w:r w:rsidRPr="00585FB8">
              <w:t xml:space="preserve">Skuodo rajono savivaldybės administracijos </w:t>
            </w:r>
            <w:r w:rsidR="000C5D32" w:rsidRPr="000C5D32">
              <w:t>Teisės, personalo ir dokumentų valdymo skyriaus vedėjo pavaduotoja Sima Jablonskienė</w:t>
            </w:r>
          </w:p>
          <w:p w14:paraId="238E763A" w14:textId="77777777" w:rsidR="00F82813" w:rsidRPr="00AC7250" w:rsidRDefault="00F82813" w:rsidP="007E4C9B">
            <w:pPr>
              <w:jc w:val="both"/>
            </w:pPr>
          </w:p>
        </w:tc>
        <w:tc>
          <w:tcPr>
            <w:tcW w:w="2434" w:type="dxa"/>
          </w:tcPr>
          <w:p w14:paraId="2B5A4C5D" w14:textId="77777777" w:rsidR="00F82813" w:rsidRPr="00AC7250" w:rsidRDefault="00F82813" w:rsidP="00AA480E"/>
          <w:p w14:paraId="42305597" w14:textId="77777777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</w:tcPr>
          <w:p w14:paraId="53505879" w14:textId="77777777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70EA0" w14:textId="77777777" w:rsidR="00AA0E43" w:rsidRDefault="00AA0E43">
      <w:r>
        <w:separator/>
      </w:r>
    </w:p>
  </w:endnote>
  <w:endnote w:type="continuationSeparator" w:id="0">
    <w:p w14:paraId="6F9BCA3C" w14:textId="77777777" w:rsidR="00AA0E43" w:rsidRDefault="00AA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4BB85" w14:textId="77777777" w:rsidR="00AA0E43" w:rsidRDefault="00AA0E43">
      <w:r>
        <w:separator/>
      </w:r>
    </w:p>
  </w:footnote>
  <w:footnote w:type="continuationSeparator" w:id="0">
    <w:p w14:paraId="534F0D12" w14:textId="77777777" w:rsidR="00AA0E43" w:rsidRDefault="00AA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5D32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89C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698C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2065"/>
    <w:rsid w:val="004E3F7C"/>
    <w:rsid w:val="004F0BC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DB9"/>
    <w:rsid w:val="00540AE3"/>
    <w:rsid w:val="005428FA"/>
    <w:rsid w:val="00546D4D"/>
    <w:rsid w:val="0054722F"/>
    <w:rsid w:val="0055005E"/>
    <w:rsid w:val="005520E9"/>
    <w:rsid w:val="00553870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7E9D"/>
    <w:rsid w:val="006C46DC"/>
    <w:rsid w:val="006D5495"/>
    <w:rsid w:val="006D5D3D"/>
    <w:rsid w:val="006D64AE"/>
    <w:rsid w:val="006D7067"/>
    <w:rsid w:val="006E0ECE"/>
    <w:rsid w:val="006E164B"/>
    <w:rsid w:val="006E2CD3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A6B1F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0A5A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58"/>
    <w:rsid w:val="00A95F2C"/>
    <w:rsid w:val="00A97704"/>
    <w:rsid w:val="00AA053C"/>
    <w:rsid w:val="00AA0E43"/>
    <w:rsid w:val="00AA225C"/>
    <w:rsid w:val="00AA2395"/>
    <w:rsid w:val="00AA2665"/>
    <w:rsid w:val="00AA284F"/>
    <w:rsid w:val="00AA480E"/>
    <w:rsid w:val="00AA7247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398E"/>
    <w:rsid w:val="00BA4F2E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05257"/>
    <w:rsid w:val="00C1159A"/>
    <w:rsid w:val="00C130E7"/>
    <w:rsid w:val="00C14328"/>
    <w:rsid w:val="00C14790"/>
    <w:rsid w:val="00C20010"/>
    <w:rsid w:val="00C2286B"/>
    <w:rsid w:val="00C263AE"/>
    <w:rsid w:val="00C266D5"/>
    <w:rsid w:val="00C30976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F4F"/>
    <w:rsid w:val="00DF16D9"/>
    <w:rsid w:val="00DF17D9"/>
    <w:rsid w:val="00DF31CE"/>
    <w:rsid w:val="00DF4097"/>
    <w:rsid w:val="00DF43C3"/>
    <w:rsid w:val="00DF46EF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526"/>
    <w:rsid w:val="00EF6562"/>
    <w:rsid w:val="00EF6CF6"/>
    <w:rsid w:val="00EF724B"/>
    <w:rsid w:val="00F016F2"/>
    <w:rsid w:val="00F02C03"/>
    <w:rsid w:val="00F02FD1"/>
    <w:rsid w:val="00F03F3A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70</Words>
  <Characters>2320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regina.sopaite@skuodas.lt</cp:lastModifiedBy>
  <cp:revision>2</cp:revision>
  <cp:lastPrinted>2019-11-22T09:11:00Z</cp:lastPrinted>
  <dcterms:created xsi:type="dcterms:W3CDTF">2021-01-12T11:13:00Z</dcterms:created>
  <dcterms:modified xsi:type="dcterms:W3CDTF">2021-01-12T11:13:00Z</dcterms:modified>
</cp:coreProperties>
</file>